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B4AB" w14:textId="07C1AFC6" w:rsidR="004811F1" w:rsidRDefault="004811F1" w:rsidP="00DA0661">
      <w:pPr>
        <w:pStyle w:val="Rubrik"/>
      </w:pPr>
      <w:r>
        <w:t>Svar på fråga 2020/21:1465 av Sara Gille (SD)</w:t>
      </w:r>
      <w:r>
        <w:br/>
      </w:r>
      <w:r w:rsidR="00C907C0">
        <w:t>Kristna och andra minoriteter i Nigeria</w:t>
      </w:r>
    </w:p>
    <w:p w14:paraId="785F7753" w14:textId="37D8BC94" w:rsidR="004811F1" w:rsidRDefault="004811F1" w:rsidP="002749F7">
      <w:pPr>
        <w:pStyle w:val="Brdtext"/>
      </w:pPr>
      <w:r>
        <w:t xml:space="preserve">Sara Gille har frågat mig på vilket sätt regeringen arbetar med att </w:t>
      </w:r>
      <w:r w:rsidR="00CD4449">
        <w:t>stärka</w:t>
      </w:r>
      <w:r>
        <w:t xml:space="preserve"> religionsfriheten i Nigeria och för att möjliggöra för den nigerianska regeringen att hitta konstruktiva sätt att ta itu med kränkningar av människors rätt till religions- och</w:t>
      </w:r>
      <w:r w:rsidR="0000217F" w:rsidRPr="0000217F">
        <w:t xml:space="preserve"> övertygelsefrihet</w:t>
      </w:r>
      <w:r>
        <w:t xml:space="preserve">. </w:t>
      </w:r>
    </w:p>
    <w:p w14:paraId="3DFDB3B1" w14:textId="5697E5D8" w:rsidR="00684A73" w:rsidRDefault="00684A73" w:rsidP="00684A73">
      <w:pPr>
        <w:pStyle w:val="Brdtext"/>
      </w:pPr>
      <w:r>
        <w:t>R</w:t>
      </w:r>
      <w:r w:rsidRPr="00154224">
        <w:t xml:space="preserve">eligions- och övertygelsefrihet </w:t>
      </w:r>
      <w:r w:rsidR="00156D34">
        <w:t xml:space="preserve">är </w:t>
      </w:r>
      <w:r w:rsidRPr="00154224">
        <w:t>en stående rubrik</w:t>
      </w:r>
      <w:r>
        <w:t xml:space="preserve"> i utrikesdepartementets MR-rapporter och vi följer frågorna i de länder där vi verkar. </w:t>
      </w:r>
    </w:p>
    <w:p w14:paraId="1DF3F482" w14:textId="5E0F1614" w:rsidR="00FF2791" w:rsidRDefault="008F7DF3" w:rsidP="002749F7">
      <w:pPr>
        <w:pStyle w:val="Brdtext"/>
      </w:pPr>
      <w:r>
        <w:t xml:space="preserve">I centrala Nigeria pågår konflikter mellan bofasta bönder och nomadiska boskapsskötare, där de bofasta bönderna är huvudsakligen kristna och de nomadiska boskapsskötarna främst tillhör den muslimska gruppen fulani. </w:t>
      </w:r>
    </w:p>
    <w:p w14:paraId="75C18012" w14:textId="7F4BE19E" w:rsidR="00A90331" w:rsidRDefault="00C907C0" w:rsidP="002749F7">
      <w:pPr>
        <w:pStyle w:val="Brdtext"/>
      </w:pPr>
      <w:r>
        <w:t>Nigeria</w:t>
      </w:r>
      <w:r w:rsidR="004811F1">
        <w:t xml:space="preserve"> </w:t>
      </w:r>
      <w:r w:rsidR="00684A73">
        <w:t>har stora utmaningar med</w:t>
      </w:r>
      <w:r w:rsidR="00791921">
        <w:t xml:space="preserve"> </w:t>
      </w:r>
      <w:r w:rsidR="004811F1">
        <w:t xml:space="preserve">våldsbejakande </w:t>
      </w:r>
      <w:r w:rsidR="00311AF2">
        <w:t>extremism</w:t>
      </w:r>
      <w:r w:rsidR="00FF2791">
        <w:t xml:space="preserve">. </w:t>
      </w:r>
      <w:bookmarkStart w:id="0" w:name="_Hlk62717533"/>
      <w:r w:rsidR="00153A23">
        <w:t xml:space="preserve">Sedan drygt tio år </w:t>
      </w:r>
      <w:r w:rsidR="00791921">
        <w:t xml:space="preserve">har </w:t>
      </w:r>
      <w:r w:rsidR="00153A23">
        <w:t>islamistiska terrororganisatione</w:t>
      </w:r>
      <w:r w:rsidR="00EC2F2C">
        <w:t>r</w:t>
      </w:r>
      <w:r w:rsidR="00153A23">
        <w:t xml:space="preserve"> </w:t>
      </w:r>
      <w:r w:rsidR="00791921">
        <w:t>bedrivit aktiviteter i nordöstra Nigeria</w:t>
      </w:r>
      <w:r w:rsidR="00A90331">
        <w:t xml:space="preserve"> och den anslutande Tchadsjöregionen</w:t>
      </w:r>
      <w:bookmarkEnd w:id="0"/>
      <w:r w:rsidR="00791921">
        <w:t xml:space="preserve">. </w:t>
      </w:r>
    </w:p>
    <w:p w14:paraId="7E8240FE" w14:textId="6189478D" w:rsidR="003E5E35" w:rsidRDefault="00F6734F" w:rsidP="002749F7">
      <w:pPr>
        <w:pStyle w:val="Brdtext"/>
      </w:pPr>
      <w:r>
        <w:t>Under 2020 stöttade Sida humanitära aktörer i Nigeria med omkring 200 miljoner kronor och Sidas initiala allokering</w:t>
      </w:r>
      <w:r w:rsidR="00154224">
        <w:t xml:space="preserve"> av humanitärt stöd till landet </w:t>
      </w:r>
      <w:r>
        <w:t xml:space="preserve">för 2021 uppgår till 135 miljoner kronor. Sida bidrar även </w:t>
      </w:r>
      <w:r w:rsidR="001F3190">
        <w:t>med utvecklingsbistånd</w:t>
      </w:r>
      <w:r w:rsidR="00684A73">
        <w:t xml:space="preserve"> för att bidra</w:t>
      </w:r>
      <w:r w:rsidR="001F3190">
        <w:t xml:space="preserve"> </w:t>
      </w:r>
      <w:r>
        <w:t xml:space="preserve">till </w:t>
      </w:r>
      <w:r w:rsidR="00A90331">
        <w:t xml:space="preserve">stabilisering i </w:t>
      </w:r>
      <w:r>
        <w:t xml:space="preserve">Tchadsjöregionen.  </w:t>
      </w:r>
    </w:p>
    <w:p w14:paraId="567ADD99" w14:textId="1046BB8D" w:rsidR="0099392A" w:rsidRDefault="002879F2" w:rsidP="002749F7">
      <w:pPr>
        <w:pStyle w:val="Brdtext"/>
      </w:pPr>
      <w:r>
        <w:t xml:space="preserve">Sverige för, tillsammans med EU, kontinuerlig dialog med nigerianska motparter om vikten av att upprätthålla rättsstatens principer och respekt för mänskliga rättigheter, inklusive rätten till religions- och övertygelsefrihet, samt respekt för humanitära principer. </w:t>
      </w:r>
      <w:r w:rsidR="00D62DDA">
        <w:t xml:space="preserve">Viktiga tillfällen för dialog mellan EU </w:t>
      </w:r>
      <w:r w:rsidR="00D62DDA">
        <w:lastRenderedPageBreak/>
        <w:t xml:space="preserve">och Nigeria under 2020 har varit </w:t>
      </w:r>
      <w:r>
        <w:t>hö</w:t>
      </w:r>
      <w:r w:rsidR="00D62DDA">
        <w:t>g</w:t>
      </w:r>
      <w:r>
        <w:t>nivådialog</w:t>
      </w:r>
      <w:r w:rsidR="00D62DDA">
        <w:t>en</w:t>
      </w:r>
      <w:r>
        <w:t xml:space="preserve"> om mänskliga rättigheter i februari samt under </w:t>
      </w:r>
      <w:r w:rsidR="00D62DDA">
        <w:t xml:space="preserve">ministermötet mellan </w:t>
      </w:r>
      <w:r>
        <w:t xml:space="preserve">EU och Nigeria i november 2020. </w:t>
      </w:r>
    </w:p>
    <w:p w14:paraId="7DF61430" w14:textId="6BF6F965" w:rsidR="004811F1" w:rsidRDefault="004811F1" w:rsidP="000B13E6">
      <w:pPr>
        <w:pStyle w:val="Brdtext"/>
      </w:pPr>
      <w:r>
        <w:t xml:space="preserve">Stockholm den </w:t>
      </w:r>
      <w:sdt>
        <w:sdtPr>
          <w:id w:val="-1225218591"/>
          <w:placeholder>
            <w:docPart w:val="3B0D8B08F1424E77BC9CA2BCB4A44360"/>
          </w:placeholder>
          <w:dataBinding w:prefixMappings="xmlns:ns0='http://lp/documentinfo/RK' " w:xpath="/ns0:DocumentInfo[1]/ns0:BaseInfo[1]/ns0:HeaderDate[1]" w:storeItemID="{EE32504B-89DF-4359-A952-E3B6450CEE17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4684" w:rsidRPr="00534684">
            <w:t>3 februari 2021</w:t>
          </w:r>
        </w:sdtContent>
      </w:sdt>
    </w:p>
    <w:p w14:paraId="647173C4" w14:textId="77777777" w:rsidR="004811F1" w:rsidRDefault="004811F1" w:rsidP="004E7A8F">
      <w:pPr>
        <w:pStyle w:val="Brdtextutanavstnd"/>
      </w:pPr>
    </w:p>
    <w:p w14:paraId="6F731505" w14:textId="77777777" w:rsidR="004811F1" w:rsidRDefault="004811F1" w:rsidP="004E7A8F">
      <w:pPr>
        <w:pStyle w:val="Brdtextutanavstnd"/>
      </w:pPr>
    </w:p>
    <w:p w14:paraId="2CFA5375" w14:textId="197168E4" w:rsidR="004811F1" w:rsidRDefault="004811F1" w:rsidP="00422A41">
      <w:pPr>
        <w:pStyle w:val="Brdtext"/>
      </w:pPr>
      <w:r>
        <w:t>Ann Linde</w:t>
      </w:r>
    </w:p>
    <w:p w14:paraId="51ECAFBB" w14:textId="094906C7" w:rsidR="004811F1" w:rsidRPr="00DB48AB" w:rsidRDefault="004811F1" w:rsidP="00DB48AB">
      <w:pPr>
        <w:pStyle w:val="Brdtext"/>
      </w:pPr>
    </w:p>
    <w:sectPr w:rsidR="004811F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8F27" w14:textId="77777777" w:rsidR="004811F1" w:rsidRDefault="004811F1" w:rsidP="00A87A54">
      <w:pPr>
        <w:spacing w:after="0" w:line="240" w:lineRule="auto"/>
      </w:pPr>
      <w:r>
        <w:separator/>
      </w:r>
    </w:p>
  </w:endnote>
  <w:endnote w:type="continuationSeparator" w:id="0">
    <w:p w14:paraId="1A8FFBB0" w14:textId="77777777" w:rsidR="004811F1" w:rsidRDefault="004811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1BD7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8735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A392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16C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24BC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52A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75BA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CD1B20" w14:textId="77777777" w:rsidTr="00C26068">
      <w:trPr>
        <w:trHeight w:val="227"/>
      </w:trPr>
      <w:tc>
        <w:tcPr>
          <w:tcW w:w="4074" w:type="dxa"/>
        </w:tcPr>
        <w:p w14:paraId="73C6AC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DA11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96A1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9F7A" w14:textId="77777777" w:rsidR="004811F1" w:rsidRDefault="004811F1" w:rsidP="00A87A54">
      <w:pPr>
        <w:spacing w:after="0" w:line="240" w:lineRule="auto"/>
      </w:pPr>
      <w:r>
        <w:separator/>
      </w:r>
    </w:p>
  </w:footnote>
  <w:footnote w:type="continuationSeparator" w:id="0">
    <w:p w14:paraId="28ABAF45" w14:textId="77777777" w:rsidR="004811F1" w:rsidRDefault="004811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F1" w14:paraId="79A5229A" w14:textId="77777777" w:rsidTr="00C93EBA">
      <w:trPr>
        <w:trHeight w:val="227"/>
      </w:trPr>
      <w:tc>
        <w:tcPr>
          <w:tcW w:w="5534" w:type="dxa"/>
        </w:tcPr>
        <w:p w14:paraId="59A97E6D" w14:textId="77777777" w:rsidR="004811F1" w:rsidRPr="007D73AB" w:rsidRDefault="004811F1">
          <w:pPr>
            <w:pStyle w:val="Sidhuvud"/>
          </w:pPr>
        </w:p>
      </w:tc>
      <w:tc>
        <w:tcPr>
          <w:tcW w:w="3170" w:type="dxa"/>
          <w:vAlign w:val="bottom"/>
        </w:tcPr>
        <w:p w14:paraId="56640D90" w14:textId="77777777" w:rsidR="004811F1" w:rsidRPr="007D73AB" w:rsidRDefault="004811F1" w:rsidP="00340DE0">
          <w:pPr>
            <w:pStyle w:val="Sidhuvud"/>
          </w:pPr>
        </w:p>
      </w:tc>
      <w:tc>
        <w:tcPr>
          <w:tcW w:w="1134" w:type="dxa"/>
        </w:tcPr>
        <w:p w14:paraId="576931B7" w14:textId="77777777" w:rsidR="004811F1" w:rsidRDefault="004811F1" w:rsidP="005A703A">
          <w:pPr>
            <w:pStyle w:val="Sidhuvud"/>
          </w:pPr>
        </w:p>
      </w:tc>
    </w:tr>
    <w:tr w:rsidR="004811F1" w14:paraId="552263C4" w14:textId="77777777" w:rsidTr="00C93EBA">
      <w:trPr>
        <w:trHeight w:val="1928"/>
      </w:trPr>
      <w:tc>
        <w:tcPr>
          <w:tcW w:w="5534" w:type="dxa"/>
        </w:tcPr>
        <w:p w14:paraId="4F2D6814" w14:textId="77777777" w:rsidR="004811F1" w:rsidRPr="00340DE0" w:rsidRDefault="004811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1AB65B" wp14:editId="02D275E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FEA41B" w14:textId="77777777" w:rsidR="004811F1" w:rsidRPr="00710A6C" w:rsidRDefault="004811F1" w:rsidP="00EE3C0F">
          <w:pPr>
            <w:pStyle w:val="Sidhuvud"/>
            <w:rPr>
              <w:b/>
            </w:rPr>
          </w:pPr>
        </w:p>
        <w:p w14:paraId="12EA554F" w14:textId="77777777" w:rsidR="004811F1" w:rsidRDefault="004811F1" w:rsidP="00EE3C0F">
          <w:pPr>
            <w:pStyle w:val="Sidhuvud"/>
          </w:pPr>
        </w:p>
        <w:p w14:paraId="42D785B3" w14:textId="77777777" w:rsidR="004811F1" w:rsidRDefault="004811F1" w:rsidP="00EE3C0F">
          <w:pPr>
            <w:pStyle w:val="Sidhuvud"/>
          </w:pPr>
        </w:p>
        <w:p w14:paraId="6131013D" w14:textId="77777777" w:rsidR="004811F1" w:rsidRDefault="004811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8AA97370744215B6B1517AA9E2F2F6"/>
            </w:placeholder>
            <w:showingPlcHdr/>
            <w:dataBinding w:prefixMappings="xmlns:ns0='http://lp/documentinfo/RK' " w:xpath="/ns0:DocumentInfo[1]/ns0:BaseInfo[1]/ns0:Dnr[1]" w:storeItemID="{EE32504B-89DF-4359-A952-E3B6450CEE17}"/>
            <w:text/>
          </w:sdtPr>
          <w:sdtEndPr/>
          <w:sdtContent>
            <w:p w14:paraId="30095980" w14:textId="4B785BC7" w:rsidR="004811F1" w:rsidRDefault="0053468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B8A1064D3840499A43FBB9EF666843"/>
            </w:placeholder>
            <w:showingPlcHdr/>
            <w:dataBinding w:prefixMappings="xmlns:ns0='http://lp/documentinfo/RK' " w:xpath="/ns0:DocumentInfo[1]/ns0:BaseInfo[1]/ns0:DocNumber[1]" w:storeItemID="{EE32504B-89DF-4359-A952-E3B6450CEE17}"/>
            <w:text/>
          </w:sdtPr>
          <w:sdtEndPr/>
          <w:sdtContent>
            <w:p w14:paraId="71BB6341" w14:textId="77777777" w:rsidR="004811F1" w:rsidRDefault="004811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DBBA10" w14:textId="77777777" w:rsidR="004811F1" w:rsidRDefault="004811F1" w:rsidP="00EE3C0F">
          <w:pPr>
            <w:pStyle w:val="Sidhuvud"/>
          </w:pPr>
        </w:p>
      </w:tc>
      <w:tc>
        <w:tcPr>
          <w:tcW w:w="1134" w:type="dxa"/>
        </w:tcPr>
        <w:p w14:paraId="547DBE9E" w14:textId="77777777" w:rsidR="004811F1" w:rsidRDefault="004811F1" w:rsidP="0094502D">
          <w:pPr>
            <w:pStyle w:val="Sidhuvud"/>
          </w:pPr>
        </w:p>
        <w:p w14:paraId="7706A62F" w14:textId="77777777" w:rsidR="004811F1" w:rsidRPr="0094502D" w:rsidRDefault="004811F1" w:rsidP="00EC71A6">
          <w:pPr>
            <w:pStyle w:val="Sidhuvud"/>
          </w:pPr>
        </w:p>
      </w:tc>
    </w:tr>
    <w:tr w:rsidR="004811F1" w14:paraId="0AECDA8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6BF929881442B1A026EF89FD081C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C7EE82" w14:textId="77777777" w:rsidR="004811F1" w:rsidRPr="004811F1" w:rsidRDefault="004811F1" w:rsidP="00340DE0">
              <w:pPr>
                <w:pStyle w:val="Sidhuvud"/>
                <w:rPr>
                  <w:b/>
                </w:rPr>
              </w:pPr>
              <w:r w:rsidRPr="004811F1">
                <w:rPr>
                  <w:b/>
                </w:rPr>
                <w:t>Utrikesdepartementet</w:t>
              </w:r>
            </w:p>
            <w:p w14:paraId="7F901DB3" w14:textId="77777777" w:rsidR="00C907C0" w:rsidRDefault="004811F1" w:rsidP="00340DE0">
              <w:pPr>
                <w:pStyle w:val="Sidhuvud"/>
              </w:pPr>
              <w:r w:rsidRPr="004811F1">
                <w:t>Utrikesministern</w:t>
              </w:r>
            </w:p>
            <w:p w14:paraId="12DC5BCF" w14:textId="77777777" w:rsidR="00C907C0" w:rsidRDefault="00C907C0" w:rsidP="00340DE0">
              <w:pPr>
                <w:pStyle w:val="Sidhuvud"/>
              </w:pPr>
            </w:p>
            <w:p w14:paraId="235A3870" w14:textId="3AD4148F" w:rsidR="004811F1" w:rsidRPr="00340DE0" w:rsidRDefault="004811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3517CDB3424C83809A112CFAAFAEC7"/>
          </w:placeholder>
          <w:dataBinding w:prefixMappings="xmlns:ns0='http://lp/documentinfo/RK' " w:xpath="/ns0:DocumentInfo[1]/ns0:BaseInfo[1]/ns0:Recipient[1]" w:storeItemID="{EE32504B-89DF-4359-A952-E3B6450CEE17}"/>
          <w:text w:multiLine="1"/>
        </w:sdtPr>
        <w:sdtEndPr/>
        <w:sdtContent>
          <w:tc>
            <w:tcPr>
              <w:tcW w:w="3170" w:type="dxa"/>
            </w:tcPr>
            <w:p w14:paraId="5733D92F" w14:textId="5D5D88F8" w:rsidR="004811F1" w:rsidRDefault="00154224" w:rsidP="00547B89">
              <w:pPr>
                <w:pStyle w:val="Sidhuvud"/>
              </w:pPr>
              <w:r>
                <w:t>Till riksdagen</w:t>
              </w:r>
              <w:r w:rsidR="00534684">
                <w:br/>
              </w:r>
              <w:r w:rsidR="00534684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B1FB843" w14:textId="77777777" w:rsidR="004811F1" w:rsidRDefault="004811F1" w:rsidP="003E6020">
          <w:pPr>
            <w:pStyle w:val="Sidhuvud"/>
          </w:pPr>
        </w:p>
      </w:tc>
    </w:tr>
  </w:tbl>
  <w:p w14:paraId="3B882E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1"/>
    <w:rsid w:val="00000290"/>
    <w:rsid w:val="00001068"/>
    <w:rsid w:val="0000217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3E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A23"/>
    <w:rsid w:val="00154224"/>
    <w:rsid w:val="00156D3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821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19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9F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AF2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ECB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E35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1F1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B95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7F8"/>
    <w:rsid w:val="00520A46"/>
    <w:rsid w:val="00521192"/>
    <w:rsid w:val="0052127C"/>
    <w:rsid w:val="00526AEB"/>
    <w:rsid w:val="005302E0"/>
    <w:rsid w:val="0053468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54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21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951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A7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921"/>
    <w:rsid w:val="007931D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DF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92A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A3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33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443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7C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449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DD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081"/>
    <w:rsid w:val="00DD212F"/>
    <w:rsid w:val="00DE18F5"/>
    <w:rsid w:val="00DE73D2"/>
    <w:rsid w:val="00DF0BB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1C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F2C"/>
    <w:rsid w:val="00EC329B"/>
    <w:rsid w:val="00EC5EB9"/>
    <w:rsid w:val="00EC6006"/>
    <w:rsid w:val="00EC71A6"/>
    <w:rsid w:val="00EC73EB"/>
    <w:rsid w:val="00ED592E"/>
    <w:rsid w:val="00ED6ABD"/>
    <w:rsid w:val="00ED6FCB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8C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34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79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45A379"/>
  <w15:docId w15:val="{335B6FEF-6128-417E-8780-989C691E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AA97370744215B6B1517AA9E2F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236F7-148C-4741-9938-42DF9B2717EE}"/>
      </w:docPartPr>
      <w:docPartBody>
        <w:p w:rsidR="00E363D0" w:rsidRDefault="00730183" w:rsidP="00730183">
          <w:pPr>
            <w:pStyle w:val="B48AA97370744215B6B1517AA9E2F2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8A1064D3840499A43FBB9EF666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A0091-AF83-4CD3-88E0-9EF20D26AC9A}"/>
      </w:docPartPr>
      <w:docPartBody>
        <w:p w:rsidR="00E363D0" w:rsidRDefault="00730183" w:rsidP="00730183">
          <w:pPr>
            <w:pStyle w:val="D3B8A1064D3840499A43FBB9EF6668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6BF929881442B1A026EF89FD081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75B8-5860-41DB-9ADA-A1EE28499C65}"/>
      </w:docPartPr>
      <w:docPartBody>
        <w:p w:rsidR="00E363D0" w:rsidRDefault="00730183" w:rsidP="00730183">
          <w:pPr>
            <w:pStyle w:val="0E6BF929881442B1A026EF89FD081C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3517CDB3424C83809A112CFAAFA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1B92D-EDE0-48BD-9A55-E322A8FCF005}"/>
      </w:docPartPr>
      <w:docPartBody>
        <w:p w:rsidR="00E363D0" w:rsidRDefault="00730183" w:rsidP="00730183">
          <w:pPr>
            <w:pStyle w:val="5F3517CDB3424C83809A112CFAAFAE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D8B08F1424E77BC9CA2BCB4A44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8D1BC-8F45-400C-BC27-8BEACADD7385}"/>
      </w:docPartPr>
      <w:docPartBody>
        <w:p w:rsidR="00E363D0" w:rsidRDefault="00730183" w:rsidP="00730183">
          <w:pPr>
            <w:pStyle w:val="3B0D8B08F1424E77BC9CA2BCB4A443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83"/>
    <w:rsid w:val="00730183"/>
    <w:rsid w:val="00E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F6C9059E2B4643920AAA5104B4FFA9">
    <w:name w:val="FFF6C9059E2B4643920AAA5104B4FFA9"/>
    <w:rsid w:val="00730183"/>
  </w:style>
  <w:style w:type="character" w:styleId="Platshllartext">
    <w:name w:val="Placeholder Text"/>
    <w:basedOn w:val="Standardstycketeckensnitt"/>
    <w:uiPriority w:val="99"/>
    <w:semiHidden/>
    <w:rsid w:val="00730183"/>
    <w:rPr>
      <w:noProof w:val="0"/>
      <w:color w:val="808080"/>
    </w:rPr>
  </w:style>
  <w:style w:type="paragraph" w:customStyle="1" w:styleId="8BC8919E221B49E0B6CEDE147FF9D6FA">
    <w:name w:val="8BC8919E221B49E0B6CEDE147FF9D6FA"/>
    <w:rsid w:val="00730183"/>
  </w:style>
  <w:style w:type="paragraph" w:customStyle="1" w:styleId="68A61EB4547D42A4A9312830FEABCB18">
    <w:name w:val="68A61EB4547D42A4A9312830FEABCB18"/>
    <w:rsid w:val="00730183"/>
  </w:style>
  <w:style w:type="paragraph" w:customStyle="1" w:styleId="0D6FFFB52E5049BC966889D8407C5938">
    <w:name w:val="0D6FFFB52E5049BC966889D8407C5938"/>
    <w:rsid w:val="00730183"/>
  </w:style>
  <w:style w:type="paragraph" w:customStyle="1" w:styleId="B48AA97370744215B6B1517AA9E2F2F6">
    <w:name w:val="B48AA97370744215B6B1517AA9E2F2F6"/>
    <w:rsid w:val="00730183"/>
  </w:style>
  <w:style w:type="paragraph" w:customStyle="1" w:styleId="D3B8A1064D3840499A43FBB9EF666843">
    <w:name w:val="D3B8A1064D3840499A43FBB9EF666843"/>
    <w:rsid w:val="00730183"/>
  </w:style>
  <w:style w:type="paragraph" w:customStyle="1" w:styleId="8323A9E290B2475299469BE46BB1DCFB">
    <w:name w:val="8323A9E290B2475299469BE46BB1DCFB"/>
    <w:rsid w:val="00730183"/>
  </w:style>
  <w:style w:type="paragraph" w:customStyle="1" w:styleId="41C7E632CDD846CABA1AC11FFBDEA299">
    <w:name w:val="41C7E632CDD846CABA1AC11FFBDEA299"/>
    <w:rsid w:val="00730183"/>
  </w:style>
  <w:style w:type="paragraph" w:customStyle="1" w:styleId="BCC92D3D17FD4B70A5D8BFB9D3583DA9">
    <w:name w:val="BCC92D3D17FD4B70A5D8BFB9D3583DA9"/>
    <w:rsid w:val="00730183"/>
  </w:style>
  <w:style w:type="paragraph" w:customStyle="1" w:styleId="0E6BF929881442B1A026EF89FD081C7B">
    <w:name w:val="0E6BF929881442B1A026EF89FD081C7B"/>
    <w:rsid w:val="00730183"/>
  </w:style>
  <w:style w:type="paragraph" w:customStyle="1" w:styleId="5F3517CDB3424C83809A112CFAAFAEC7">
    <w:name w:val="5F3517CDB3424C83809A112CFAAFAEC7"/>
    <w:rsid w:val="00730183"/>
  </w:style>
  <w:style w:type="paragraph" w:customStyle="1" w:styleId="D3B8A1064D3840499A43FBB9EF6668431">
    <w:name w:val="D3B8A1064D3840499A43FBB9EF666843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6BF929881442B1A026EF89FD081C7B1">
    <w:name w:val="0E6BF929881442B1A026EF89FD081C7B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C864B3EC934D9A999471641A7195E9">
    <w:name w:val="F1C864B3EC934D9A999471641A7195E9"/>
    <w:rsid w:val="00730183"/>
  </w:style>
  <w:style w:type="paragraph" w:customStyle="1" w:styleId="F1477129D20446A09B5611BE22BED3E8">
    <w:name w:val="F1477129D20446A09B5611BE22BED3E8"/>
    <w:rsid w:val="00730183"/>
  </w:style>
  <w:style w:type="paragraph" w:customStyle="1" w:styleId="36AE99F2E2954FCCAB34BF76E6AF6589">
    <w:name w:val="36AE99F2E2954FCCAB34BF76E6AF6589"/>
    <w:rsid w:val="00730183"/>
  </w:style>
  <w:style w:type="paragraph" w:customStyle="1" w:styleId="E4921AE39C164D20AC38058282B1530C">
    <w:name w:val="E4921AE39C164D20AC38058282B1530C"/>
    <w:rsid w:val="00730183"/>
  </w:style>
  <w:style w:type="paragraph" w:customStyle="1" w:styleId="4DC989DB6BD040AD8F1BD392D6717538">
    <w:name w:val="4DC989DB6BD040AD8F1BD392D6717538"/>
    <w:rsid w:val="00730183"/>
  </w:style>
  <w:style w:type="paragraph" w:customStyle="1" w:styleId="3B0D8B08F1424E77BC9CA2BCB4A44360">
    <w:name w:val="3B0D8B08F1424E77BC9CA2BCB4A44360"/>
    <w:rsid w:val="00730183"/>
  </w:style>
  <w:style w:type="paragraph" w:customStyle="1" w:styleId="30240981D8A44D0FB31773735E5E74E4">
    <w:name w:val="30240981D8A44D0FB31773735E5E74E4"/>
    <w:rsid w:val="0073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0c78ec-dd90-477e-aa58-854359e1824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93</_dlc_DocId>
    <_dlc_DocIdUrl xmlns="a9ec56ab-dea3-443b-ae99-35f2199b5204">
      <Url>https://dhs.sp.regeringskansliet.se/yta/ud-mk_ur/_layouts/15/DocIdRedir.aspx?ID=SY2CVNDC5XDY-369191429-14393</Url>
      <Description>SY2CVNDC5XDY-369191429-1439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/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B885B-64BC-4FA0-AC57-66C3B0140266}"/>
</file>

<file path=customXml/itemProps2.xml><?xml version="1.0" encoding="utf-8"?>
<ds:datastoreItem xmlns:ds="http://schemas.openxmlformats.org/officeDocument/2006/customXml" ds:itemID="{4C0DD002-584A-490B-8D90-16F5D54CAC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5628EC9-FEEA-4CB3-99A1-C2C36CE3A87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92815B-1E78-4D69-AE01-1BFFD0FB07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0DD002-584A-490B-8D90-16F5D54CAC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E32504B-89DF-4359-A952-E3B6450CEE17}"/>
</file>

<file path=customXml/itemProps8.xml><?xml version="1.0" encoding="utf-8"?>
<ds:datastoreItem xmlns:ds="http://schemas.openxmlformats.org/officeDocument/2006/customXml" ds:itemID="{93CC17A2-225A-4773-971B-C2465A9919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5 av Sara Gille (SD) Kristna och andra minoriteter i Nigeria.docx</dc:title>
  <dc:subject/>
  <dc:creator>Karin Klerby Blomqvist</dc:creator>
  <cp:keywords/>
  <dc:description/>
  <cp:lastModifiedBy>Eva-Lena Gustafsson</cp:lastModifiedBy>
  <cp:revision>3</cp:revision>
  <dcterms:created xsi:type="dcterms:W3CDTF">2021-02-03T09:41:00Z</dcterms:created>
  <dcterms:modified xsi:type="dcterms:W3CDTF">2021-02-03T09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045501e-1e4e-448a-b744-d61ea26d1790</vt:lpwstr>
  </property>
</Properties>
</file>